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E213E" w:rsidRPr="00CE213E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      </w:t>
      </w:r>
      <w:r w:rsidR="00811B73">
        <w:t xml:space="preserve"> </w:t>
      </w:r>
      <w:r w:rsidR="00CE213E">
        <w:t xml:space="preserve">               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E213E" w:rsidRPr="00CE213E">
        <w:rPr>
          <w:u w:val="single"/>
        </w:rPr>
        <w:t>120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B1773">
        <w:rPr>
          <w:sz w:val="28"/>
          <w:szCs w:val="28"/>
        </w:rPr>
        <w:t>4</w:t>
      </w:r>
      <w:r w:rsidR="002F26D4">
        <w:rPr>
          <w:sz w:val="28"/>
          <w:szCs w:val="28"/>
        </w:rPr>
        <w:t>7</w:t>
      </w:r>
      <w:r w:rsidR="005F7282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B1773">
        <w:rPr>
          <w:sz w:val="28"/>
          <w:szCs w:val="28"/>
        </w:rPr>
        <w:t>4</w:t>
      </w:r>
      <w:r w:rsidR="002F26D4">
        <w:rPr>
          <w:sz w:val="28"/>
          <w:szCs w:val="28"/>
        </w:rPr>
        <w:t>7</w:t>
      </w:r>
      <w:r w:rsidR="005F7282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2F26D4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213E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E213E">
              <w:rPr>
                <w:rFonts w:ascii="Times New Roman" w:hAnsi="Times New Roman" w:cs="Times New Roman"/>
                <w:sz w:val="24"/>
                <w:szCs w:val="24"/>
              </w:rPr>
              <w:t>1208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71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72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73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77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78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79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83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84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85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89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90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91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95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96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97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74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75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76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80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81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82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86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87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88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92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93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94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98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299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2F26D4" w:rsidTr="002F26D4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F26D4" w:rsidRDefault="002F26D4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00</w:t>
            </w:r>
          </w:p>
        </w:tc>
        <w:tc>
          <w:tcPr>
            <w:tcW w:w="3221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F26D4" w:rsidTr="002F26D4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а,</w:t>
            </w:r>
          </w:p>
        </w:tc>
        <w:tc>
          <w:tcPr>
            <w:tcW w:w="5346" w:type="dxa"/>
            <w:gridSpan w:val="2"/>
            <w:hideMark/>
          </w:tcPr>
          <w:p w:rsidR="002F26D4" w:rsidRDefault="002F26D4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</w:tbl>
    <w:p w:rsidR="002F26D4" w:rsidRDefault="002F26D4" w:rsidP="002F26D4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D9" w:rsidRDefault="00FF18D9" w:rsidP="006B54A3">
      <w:r>
        <w:separator/>
      </w:r>
    </w:p>
  </w:endnote>
  <w:endnote w:type="continuationSeparator" w:id="0">
    <w:p w:rsidR="00FF18D9" w:rsidRDefault="00FF18D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D7" w:rsidRDefault="002F3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D9" w:rsidRDefault="00FF18D9" w:rsidP="006B54A3">
      <w:r>
        <w:separator/>
      </w:r>
    </w:p>
  </w:footnote>
  <w:footnote w:type="continuationSeparator" w:id="0">
    <w:p w:rsidR="00FF18D9" w:rsidRDefault="00FF18D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03F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1773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1E61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3DC0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26D4"/>
    <w:rsid w:val="002F31D8"/>
    <w:rsid w:val="002F32D7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282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47A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3D31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8D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77BBF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2CD0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26C0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213E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27006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4D4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18D9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F636-7196-45D7-BE85-6CC0DC2C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5</cp:revision>
  <cp:lastPrinted>2018-08-13T00:12:00Z</cp:lastPrinted>
  <dcterms:created xsi:type="dcterms:W3CDTF">2017-04-28T00:00:00Z</dcterms:created>
  <dcterms:modified xsi:type="dcterms:W3CDTF">2018-08-21T02:51:00Z</dcterms:modified>
</cp:coreProperties>
</file>